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EEF6" w14:textId="77777777" w:rsidR="00B94EFA" w:rsidRPr="00390DE4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390DE4" w:rsidRDefault="002D60C4">
      <w:pPr>
        <w:spacing w:after="0" w:line="317" w:lineRule="auto"/>
        <w:ind w:left="2960" w:hanging="2605"/>
        <w:rPr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’ютерних систем</w:t>
      </w:r>
    </w:p>
    <w:p w14:paraId="72DED5DA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390DE4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90DE4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390DE4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390DE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1DBDF35E" w:rsidR="006E47AD" w:rsidRPr="002D66A2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  <w:lang w:val="en-US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2D66A2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3</w:t>
      </w:r>
    </w:p>
    <w:p w14:paraId="5BDAE8FE" w14:textId="16DD6695" w:rsidR="006E47AD" w:rsidRPr="00390DE4" w:rsidRDefault="002D60C4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>“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Принципи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захисту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інформації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від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втрат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.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Коди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Хемінга</w:t>
      </w:r>
      <w:proofErr w:type="spellEnd"/>
      <w:r w:rsidR="003820EB" w:rsidRPr="00390DE4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”</w:t>
      </w:r>
    </w:p>
    <w:p w14:paraId="782935C8" w14:textId="65395D36" w:rsidR="006E47AD" w:rsidRPr="00390DE4" w:rsidRDefault="00101F95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</w:pPr>
      <w:r w:rsidRPr="00390DE4"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  <w:t>Варіант: 7511</w:t>
      </w:r>
      <w:r w:rsidR="002D60C4"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390DE4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390DE4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90DE4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90DE4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90DE4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90DE4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390DE4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390DE4" w:rsidRDefault="002D60C4" w:rsidP="003A08E6">
      <w:pPr>
        <w:spacing w:after="23" w:line="259" w:lineRule="auto"/>
        <w:ind w:left="0" w:firstLine="0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Pr="00390DE4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Pr="00390DE4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1051E609" w14:textId="77777777" w:rsidR="00101F95" w:rsidRPr="00390DE4" w:rsidRDefault="00101F95" w:rsidP="0048515D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</w:p>
    <w:p w14:paraId="4D9A0697" w14:textId="20665184" w:rsidR="003820EB" w:rsidRPr="00390DE4" w:rsidRDefault="002D60C4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Київ 20</w:t>
      </w:r>
      <w:r w:rsidR="00B4503C"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50344C1E" w14:textId="77777777" w:rsidR="002D66A2" w:rsidRPr="002D66A2" w:rsidRDefault="0045536F" w:rsidP="002D66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r w:rsidRPr="0045536F">
        <w:rPr>
          <w:rFonts w:ascii="TimesNewRoman,BoldItalic" w:eastAsiaTheme="minorEastAsia" w:hAnsi="TimesNewRoman,BoldItalic" w:cs="TimesNewRoman,BoldItalic"/>
          <w:b/>
          <w:bCs/>
          <w:i/>
          <w:iCs/>
          <w:color w:val="auto"/>
          <w:sz w:val="32"/>
          <w:szCs w:val="32"/>
        </w:rPr>
        <w:lastRenderedPageBreak/>
        <w:t xml:space="preserve">Мета </w:t>
      </w:r>
      <w:proofErr w:type="spellStart"/>
      <w:r w:rsidRPr="0045536F">
        <w:rPr>
          <w:rFonts w:ascii="TimesNewRoman,BoldItalic" w:eastAsiaTheme="minorEastAsia" w:hAnsi="TimesNewRoman,BoldItalic" w:cs="TimesNewRoman,BoldItalic"/>
          <w:b/>
          <w:bCs/>
          <w:i/>
          <w:iCs/>
          <w:color w:val="auto"/>
          <w:sz w:val="32"/>
          <w:szCs w:val="32"/>
        </w:rPr>
        <w:t>роботи</w:t>
      </w:r>
      <w:proofErr w:type="spellEnd"/>
      <w:r w:rsidRPr="0045536F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: </w:t>
      </w:r>
      <w:proofErr w:type="spellStart"/>
      <w:r w:rsidR="002D66A2"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Ознайомлення</w:t>
      </w:r>
      <w:proofErr w:type="spellEnd"/>
      <w:r w:rsidR="002D66A2"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з основами </w:t>
      </w:r>
      <w:proofErr w:type="spellStart"/>
      <w:r w:rsidR="002D66A2"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захисту</w:t>
      </w:r>
      <w:proofErr w:type="spellEnd"/>
      <w:r w:rsidR="002D66A2"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="002D66A2"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інформації</w:t>
      </w:r>
      <w:proofErr w:type="spellEnd"/>
    </w:p>
    <w:p w14:paraId="0158FD49" w14:textId="77777777" w:rsidR="002D66A2" w:rsidRPr="002D66A2" w:rsidRDefault="002D66A2" w:rsidP="002D66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від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втрат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. Провести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кодування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,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декодування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та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корекцію</w:t>
      </w:r>
      <w:proofErr w:type="spellEnd"/>
    </w:p>
    <w:p w14:paraId="67E06DDE" w14:textId="77777777" w:rsidR="002D66A2" w:rsidRPr="002D66A2" w:rsidRDefault="002D66A2" w:rsidP="002D66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помилок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за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допомогою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кодів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Хемніга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.</w:t>
      </w:r>
    </w:p>
    <w:p w14:paraId="6B894874" w14:textId="77777777" w:rsidR="002D66A2" w:rsidRDefault="002D66A2" w:rsidP="002D66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22"/>
        </w:rPr>
      </w:pPr>
    </w:p>
    <w:p w14:paraId="5EB60025" w14:textId="0CAD693A" w:rsidR="007E6AB3" w:rsidRDefault="00266847" w:rsidP="002D66A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CA734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Хід виконання роботи</w:t>
      </w:r>
    </w:p>
    <w:p w14:paraId="58A83E6C" w14:textId="49B51705" w:rsidR="00045AC8" w:rsidRPr="00E62E7D" w:rsidRDefault="00045AC8" w:rsidP="007729BA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3C2A8AD4" w14:textId="7469249C" w:rsidR="005F481E" w:rsidRPr="000668CC" w:rsidRDefault="0039093A" w:rsidP="000668CC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0668C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аріант:</w:t>
      </w:r>
      <w:r w:rsidRPr="000668CC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75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 1101 0101 01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</m:oMath>
    </w:p>
    <w:p w14:paraId="409116F6" w14:textId="77777777" w:rsidR="007E65ED" w:rsidRDefault="007E65ED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3D3F64" w14:paraId="21380428" w14:textId="77777777" w:rsidTr="007E65ED">
        <w:trPr>
          <w:trHeight w:val="444"/>
        </w:trPr>
        <w:tc>
          <w:tcPr>
            <w:tcW w:w="1005" w:type="dxa"/>
            <w:vAlign w:val="center"/>
          </w:tcPr>
          <w:p w14:paraId="40AA8C07" w14:textId="3B36AE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9CAC7B3" w14:textId="3BCA173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35C1218" w14:textId="52EA79B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E2EE40F" w14:textId="0471BCB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07EFD5EA" w14:textId="1A62A9C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6EE29E8" w14:textId="56190313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9CA7017" w14:textId="1897D56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763AEEC8" w14:textId="157E07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DE752FC" w14:textId="1EEB33E6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3E676FC7" w14:textId="4032BBF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3D3F64" w14:paraId="2A5AA1FB" w14:textId="77777777" w:rsidTr="007E65ED">
        <w:trPr>
          <w:trHeight w:val="444"/>
        </w:trPr>
        <w:tc>
          <w:tcPr>
            <w:tcW w:w="1005" w:type="dxa"/>
          </w:tcPr>
          <w:p w14:paraId="7D04245B" w14:textId="47319613" w:rsidR="003D3F64" w:rsidRDefault="0048589B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2F3AF3F" w14:textId="7D679A10" w:rsidR="003D3F64" w:rsidRDefault="0048589B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7996C4D9" w14:textId="1B9FA3D6" w:rsidR="003D3F64" w:rsidRDefault="0048589B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80AA52E" w14:textId="1BEA5C39" w:rsidR="003D3F64" w:rsidRDefault="0048589B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3B6FA25D" w14:textId="760B177E" w:rsidR="003D3F64" w:rsidRDefault="0048589B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44B49CA8" w14:textId="071D4A03" w:rsidR="003D3F64" w:rsidRDefault="0048589B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FEAAED3" w14:textId="1256F972" w:rsidR="003D3F64" w:rsidRDefault="0048589B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941ADAB" w14:textId="100FA7E1" w:rsidR="003D3F64" w:rsidRDefault="0048589B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77B04ADD" w14:textId="3982692F" w:rsidR="003D3F64" w:rsidRDefault="0048589B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1350702" w14:textId="5FA211BE" w:rsidR="003D3F64" w:rsidRDefault="0048589B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B0B400A" w14:textId="320C4247" w:rsidR="0039093A" w:rsidRDefault="0039093A" w:rsidP="000668CC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B5768F3" w14:textId="0361ECE0" w:rsidR="001326C6" w:rsidRDefault="001326C6" w:rsidP="000668CC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EC9027F" w14:textId="2AC111C0" w:rsidR="001326C6" w:rsidRDefault="00B94B76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B94B76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drawing>
          <wp:inline distT="0" distB="0" distL="0" distR="0" wp14:anchorId="01CAE172" wp14:editId="35A58A8D">
            <wp:extent cx="6390640" cy="283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B403" w14:textId="21396F26" w:rsidR="00B94B76" w:rsidRDefault="00B94B76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B94B76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drawing>
          <wp:inline distT="0" distB="0" distL="0" distR="0" wp14:anchorId="1E467A8F" wp14:editId="64C629AB">
            <wp:extent cx="6390640" cy="28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B91B" w14:textId="792A15F4" w:rsidR="00B94B76" w:rsidRDefault="00B94B76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E9933CA" w14:textId="2F2BF4B3" w:rsidR="00150195" w:rsidRDefault="00150195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150195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drawing>
          <wp:inline distT="0" distB="0" distL="0" distR="0" wp14:anchorId="2F7B954E" wp14:editId="5FA6EF50">
            <wp:extent cx="6390640" cy="288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4806" w14:textId="7D42D0A3" w:rsidR="00D74ED6" w:rsidRDefault="00D74ED6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D74ED6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drawing>
          <wp:inline distT="0" distB="0" distL="0" distR="0" wp14:anchorId="72221836" wp14:editId="347E7538">
            <wp:extent cx="6390640" cy="267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F9C0" w14:textId="69AD3F5A" w:rsidR="00D74ED6" w:rsidRDefault="00D74ED6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664442D" w14:textId="3F983C14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E459AEA" w14:textId="5F54E011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624DCF1" w14:textId="5F3CF18D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00B8C8F" w14:textId="161C17BA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EC702E0" w14:textId="43C63014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52F4DE7" w14:textId="22CC5A35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4AD5B14" w14:textId="598BCE1A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36EB25B" w14:textId="28BD3104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D0E25C4" w14:textId="22CBBCB4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D12F976" w14:textId="5BF92D49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14B2875" w14:textId="3B5BC94D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B465CAD" w14:textId="655E25A6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7D7321C" w14:textId="45AA5016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1CF35C2" w14:textId="754E1E2D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0E8A839" w14:textId="088A6090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FA71D39" w14:textId="77777777" w:rsidR="003C619F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7BD4335" w14:textId="679A2C50" w:rsidR="0031271A" w:rsidRDefault="003476F2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proofErr w:type="spellStart"/>
      <w:r w:rsidRPr="003476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Кодер</w:t>
      </w:r>
      <w:proofErr w:type="spellEnd"/>
      <w:r w:rsidRPr="003476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:</w:t>
      </w:r>
    </w:p>
    <w:p w14:paraId="280663FC" w14:textId="69186497" w:rsidR="003476F2" w:rsidRDefault="003C619F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3C619F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w:drawing>
          <wp:inline distT="0" distB="0" distL="0" distR="0" wp14:anchorId="67D7F1D5" wp14:editId="626577AE">
            <wp:extent cx="4877481" cy="627785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E7CF" w14:textId="77777777" w:rsidR="00F76354" w:rsidRDefault="00F763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59FAE4F7" w14:textId="77777777" w:rsidR="00F76354" w:rsidRDefault="00F763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60BDAFEE" w14:textId="77777777" w:rsidR="00F76354" w:rsidRDefault="00F763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4484FC30" w14:textId="77777777" w:rsidR="00F76354" w:rsidRDefault="00F763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6BF573C1" w14:textId="77777777" w:rsidR="00F76354" w:rsidRDefault="00F763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74093513" w14:textId="77777777" w:rsidR="00F76354" w:rsidRDefault="00F763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39259502" w14:textId="546BBD0C" w:rsidR="00F76354" w:rsidRDefault="00F763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444054F8" w14:textId="73087F3D" w:rsidR="00F76354" w:rsidRDefault="00F763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28063C80" w14:textId="77777777" w:rsidR="00F76354" w:rsidRDefault="00F763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249AFAA6" w14:textId="77777777" w:rsidR="00F76354" w:rsidRDefault="00F763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74A35388" w14:textId="124BBF5D" w:rsidR="006237A3" w:rsidRPr="00F76354" w:rsidRDefault="004D0CF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Декодер</w:t>
      </w:r>
    </w:p>
    <w:p w14:paraId="00BA7403" w14:textId="32642C6E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F306E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0A3218F" wp14:editId="48095219">
            <wp:simplePos x="0" y="0"/>
            <wp:positionH relativeFrom="margin">
              <wp:align>left</wp:align>
            </wp:positionH>
            <wp:positionV relativeFrom="paragraph">
              <wp:posOffset>463</wp:posOffset>
            </wp:positionV>
            <wp:extent cx="5173579" cy="5064596"/>
            <wp:effectExtent l="0" t="0" r="8255" b="3175"/>
            <wp:wrapTight wrapText="bothSides">
              <wp:wrapPolygon edited="0">
                <wp:start x="0" y="0"/>
                <wp:lineTo x="0" y="21532"/>
                <wp:lineTo x="21555" y="21532"/>
                <wp:lineTo x="2155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579" cy="506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12096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896C766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27CEF8A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F0695E3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DA4C58B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AA0D2F1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4680DD8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042DA45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892D6CF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88BCF62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BECEBB0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A3DCF9B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052250A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C760E04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0111F8E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D834FE4" w14:textId="77777777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4AF07C0" w14:textId="02147810" w:rsidR="006237A3" w:rsidRDefault="00800496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6237A3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7AB362B8" wp14:editId="6A5798F9">
            <wp:simplePos x="0" y="0"/>
            <wp:positionH relativeFrom="column">
              <wp:posOffset>588020</wp:posOffset>
            </wp:positionH>
            <wp:positionV relativeFrom="paragraph">
              <wp:posOffset>186690</wp:posOffset>
            </wp:positionV>
            <wp:extent cx="4475747" cy="4212023"/>
            <wp:effectExtent l="0" t="0" r="1270" b="0"/>
            <wp:wrapTight wrapText="bothSides">
              <wp:wrapPolygon edited="0">
                <wp:start x="0" y="0"/>
                <wp:lineTo x="0" y="21493"/>
                <wp:lineTo x="21514" y="21493"/>
                <wp:lineTo x="2151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747" cy="421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BA1D8" w14:textId="382BC43F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B21C3D0" w14:textId="415B3B3C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CE92F5E" w14:textId="5740A7B3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D4CCB47" w14:textId="3DBDA115" w:rsidR="00150195" w:rsidRDefault="00150195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ED9767A" w14:textId="4E381578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89C8DBC" w14:textId="08F649C8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B792105" w14:textId="20F4B2D5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67D4C26" w14:textId="6FDF458A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37BA303" w14:textId="192988E0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974CA98" w14:textId="408D2586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1E56CA3" w14:textId="59854C5B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9CF202A" w14:textId="4A11EBAF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C8B7F27" w14:textId="7E99C831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CA1F583" w14:textId="1C548A38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24741E9" w14:textId="32B870FF" w:rsidR="006237A3" w:rsidRDefault="006237A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8D3A919" w14:textId="68EEA2A7" w:rsidR="006237A3" w:rsidRPr="00F712BB" w:rsidRDefault="00C83122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F712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lastRenderedPageBreak/>
        <w:t xml:space="preserve">3) </w:t>
      </w:r>
    </w:p>
    <w:p w14:paraId="2AFBC3F8" w14:textId="0171AE9A" w:rsidR="006237A3" w:rsidRDefault="00A47CCC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47CC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drawing>
          <wp:inline distT="0" distB="0" distL="0" distR="0" wp14:anchorId="0A1B3058" wp14:editId="529035ED">
            <wp:extent cx="5597719" cy="5346311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713" cy="53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F3D6" w14:textId="40D90548" w:rsidR="00A47CCC" w:rsidRDefault="00A47CCC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Як видно зі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криншоту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, помилка була занесена, але вихідне повідомлення є правильним.</w:t>
      </w:r>
    </w:p>
    <w:p w14:paraId="60AC60FD" w14:textId="5011AED7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16D3B48" w14:textId="66881671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DD1CC5D" w14:textId="4499C10F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9903BE8" w14:textId="0D571CDC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1FAD4C6" w14:textId="6EC19A40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4477FCA" w14:textId="15FE29A6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29080CC" w14:textId="0CA9F47E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F154C34" w14:textId="1F195D34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B19668A" w14:textId="087F7D06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DEC0E32" w14:textId="03E964CA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BCC5DF2" w14:textId="5A3CC81B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8D5A0AD" w14:textId="66820A20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5CB6271" w14:textId="08EDBBB4" w:rsidR="001E0B54" w:rsidRDefault="001E0B54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1E0B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 xml:space="preserve">4, 5) </w:t>
      </w:r>
    </w:p>
    <w:p w14:paraId="23468EC2" w14:textId="68A1B07E" w:rsidR="001E0B54" w:rsidRDefault="0022087C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Кодер:</w:t>
      </w:r>
    </w:p>
    <w:p w14:paraId="1DFCD2F4" w14:textId="5096BF0D" w:rsidR="0022087C" w:rsidRDefault="001556A1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556A1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5F5E8A25" wp14:editId="7219531F">
            <wp:extent cx="6122505" cy="32607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755" cy="32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3A0D" w14:textId="35BBE6E1" w:rsidR="001556A1" w:rsidRDefault="001556A1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79810CE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1DD89133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7A1BAC10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5A124A1D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6E3747DC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20270BC9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1C83DC98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1EFD4B1A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3336D130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0897CAA0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6C4C7172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3068B2C1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4500BA6E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4B4A212C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4A73C7BF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09EBAB5D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4751F294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34593678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46DB9D66" w14:textId="77777777" w:rsidR="005D383E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04951DA2" w14:textId="7ADD9CDD" w:rsidR="001556A1" w:rsidRPr="00832528" w:rsidRDefault="00FE4DF1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83252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lastRenderedPageBreak/>
        <w:t>Декодер:</w:t>
      </w:r>
    </w:p>
    <w:p w14:paraId="6A7FE283" w14:textId="4F8278F8" w:rsidR="00FE4DF1" w:rsidRDefault="005D383E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=</w:t>
      </w:r>
      <w:r w:rsidR="00370CF3" w:rsidRPr="00370CF3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drawing>
          <wp:inline distT="0" distB="0" distL="0" distR="0" wp14:anchorId="4BFF38AF" wp14:editId="0961C2D6">
            <wp:extent cx="4589253" cy="463078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322" cy="46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0506" w14:textId="22D7CCF6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D383E">
        <w:rPr>
          <w:rFonts w:ascii="Times New Roman" w:eastAsia="Times New Roman" w:hAnsi="Times New Roman" w:cs="Times New Roman"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44EAA7C" wp14:editId="355C543C">
            <wp:simplePos x="0" y="0"/>
            <wp:positionH relativeFrom="column">
              <wp:posOffset>105794</wp:posOffset>
            </wp:positionH>
            <wp:positionV relativeFrom="paragraph">
              <wp:posOffset>143391</wp:posOffset>
            </wp:positionV>
            <wp:extent cx="5025390" cy="4043680"/>
            <wp:effectExtent l="0" t="0" r="3810" b="0"/>
            <wp:wrapTight wrapText="bothSides">
              <wp:wrapPolygon edited="0">
                <wp:start x="0" y="0"/>
                <wp:lineTo x="0" y="21471"/>
                <wp:lineTo x="21534" y="21471"/>
                <wp:lineTo x="2153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77DA8" w14:textId="17942DA4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22777D5" w14:textId="7D99DBF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E114CFA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CB83634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B6C300F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0505FBB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437EB2F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9A70942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1BD6147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9732E17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EF84901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EED5B7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EBDB8D8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947FF0A" w14:textId="77777777" w:rsidR="00547569" w:rsidRDefault="00547569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405EE3A" w14:textId="321845D5" w:rsidR="00FE4DF1" w:rsidRDefault="00FE4DF1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83BD385" w14:textId="6E7FE289" w:rsidR="00547569" w:rsidRDefault="00D219D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lastRenderedPageBreak/>
        <w:t>Моделювання:</w:t>
      </w:r>
    </w:p>
    <w:p w14:paraId="3B229E00" w14:textId="3A144622" w:rsidR="00D219D3" w:rsidRDefault="00D219D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6D361EA" w14:textId="5C28F3B4" w:rsidR="00D219D3" w:rsidRDefault="00D219D3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D219D3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drawing>
          <wp:inline distT="0" distB="0" distL="0" distR="0" wp14:anchorId="591DE0FF" wp14:editId="6A4D7246">
            <wp:extent cx="5944430" cy="6649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2805" w14:textId="487E034F" w:rsidR="00446D21" w:rsidRDefault="00446D21" w:rsidP="00006BD7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551D015" w14:textId="42AB85BA" w:rsidR="00446D21" w:rsidRPr="00621940" w:rsidRDefault="00621940" w:rsidP="00621940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4858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Висновок</w:t>
      </w:r>
      <w:r w:rsidRPr="006219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Pr="00742CBA">
        <w:rPr>
          <w:rFonts w:asciiTheme="minorHAnsi" w:eastAsia="Times New Roman" w:hAnsiTheme="minorHAnsi" w:cstheme="minorHAnsi"/>
          <w:color w:val="000000"/>
          <w:sz w:val="36"/>
          <w:szCs w:val="36"/>
          <w:lang w:val="uk-UA"/>
        </w:rPr>
        <w:t xml:space="preserve">в </w:t>
      </w:r>
      <w:proofErr w:type="spellStart"/>
      <w:r w:rsidRPr="00742CBA">
        <w:rPr>
          <w:rFonts w:asciiTheme="minorHAnsi" w:eastAsia="Times New Roman" w:hAnsiTheme="minorHAnsi" w:cstheme="minorHAnsi"/>
          <w:color w:val="000000"/>
          <w:sz w:val="36"/>
          <w:szCs w:val="36"/>
          <w:lang w:val="uk-UA"/>
        </w:rPr>
        <w:t>данній</w:t>
      </w:r>
      <w:proofErr w:type="spellEnd"/>
      <w:r w:rsidRPr="00742CBA">
        <w:rPr>
          <w:rFonts w:asciiTheme="minorHAnsi" w:eastAsia="Times New Roman" w:hAnsiTheme="minorHAnsi" w:cstheme="minorHAnsi"/>
          <w:color w:val="000000"/>
          <w:sz w:val="36"/>
          <w:szCs w:val="36"/>
          <w:lang w:val="uk-UA"/>
        </w:rPr>
        <w:t xml:space="preserve"> лабораторній роботі було  </w:t>
      </w:r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  <w:lang w:val="uk-UA"/>
        </w:rPr>
        <w:t>о</w:t>
      </w:r>
      <w:proofErr w:type="spellStart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</w:rPr>
        <w:t>знайомлен</w:t>
      </w:r>
      <w:proofErr w:type="spellEnd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  <w:lang w:val="uk-UA"/>
        </w:rPr>
        <w:t>о</w:t>
      </w:r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</w:rPr>
        <w:t xml:space="preserve"> з основами </w:t>
      </w:r>
      <w:proofErr w:type="spellStart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</w:rPr>
        <w:t>захисту</w:t>
      </w:r>
      <w:proofErr w:type="spellEnd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</w:rPr>
        <w:t>інформації</w:t>
      </w:r>
      <w:proofErr w:type="spellEnd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  <w:lang w:val="uk-UA"/>
        </w:rPr>
        <w:t xml:space="preserve"> </w:t>
      </w:r>
      <w:proofErr w:type="spellStart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</w:rPr>
        <w:t>від</w:t>
      </w:r>
      <w:proofErr w:type="spellEnd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</w:rPr>
        <w:t>втрат</w:t>
      </w:r>
      <w:proofErr w:type="spellEnd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  <w:lang w:val="uk-UA"/>
        </w:rPr>
        <w:t xml:space="preserve"> за допомогою кодів </w:t>
      </w:r>
      <w:proofErr w:type="spellStart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  <w:lang w:val="uk-UA"/>
        </w:rPr>
        <w:t>Хемінга</w:t>
      </w:r>
      <w:proofErr w:type="spellEnd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</w:rPr>
        <w:t xml:space="preserve">. </w:t>
      </w:r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  <w:lang w:val="uk-UA"/>
        </w:rPr>
        <w:t xml:space="preserve">Було </w:t>
      </w:r>
      <w:proofErr w:type="spellStart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  <w:lang w:val="uk-UA"/>
        </w:rPr>
        <w:t>проведенно</w:t>
      </w:r>
      <w:proofErr w:type="spellEnd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  <w:lang w:val="uk-UA"/>
        </w:rPr>
        <w:t xml:space="preserve"> кодування повідомлення, його декодування, перевірка </w:t>
      </w:r>
      <w:proofErr w:type="spellStart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  <w:lang w:val="uk-UA"/>
        </w:rPr>
        <w:t>отриманного</w:t>
      </w:r>
      <w:proofErr w:type="spellEnd"/>
      <w:r w:rsidRPr="00742CBA">
        <w:rPr>
          <w:rFonts w:asciiTheme="minorHAnsi" w:eastAsiaTheme="minorEastAsia" w:hAnsiTheme="minorHAnsi" w:cstheme="minorHAnsi"/>
          <w:color w:val="auto"/>
          <w:sz w:val="36"/>
          <w:szCs w:val="36"/>
          <w:lang w:val="uk-UA"/>
        </w:rPr>
        <w:t xml:space="preserve"> повідомлення на помилки, та його виправлення.</w:t>
      </w:r>
    </w:p>
    <w:sectPr w:rsidR="00446D21" w:rsidRPr="00621940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0E10"/>
    <w:multiLevelType w:val="hybridMultilevel"/>
    <w:tmpl w:val="D0F8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0411CA"/>
    <w:multiLevelType w:val="hybridMultilevel"/>
    <w:tmpl w:val="2EDCFA18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57AB3"/>
    <w:multiLevelType w:val="hybridMultilevel"/>
    <w:tmpl w:val="BC68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06B71"/>
    <w:multiLevelType w:val="hybridMultilevel"/>
    <w:tmpl w:val="A1CED08E"/>
    <w:lvl w:ilvl="0" w:tplc="4F3867E2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4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A530D"/>
    <w:multiLevelType w:val="hybridMultilevel"/>
    <w:tmpl w:val="30D0E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5F3660D5"/>
    <w:multiLevelType w:val="hybridMultilevel"/>
    <w:tmpl w:val="0C32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0365"/>
    <w:multiLevelType w:val="hybridMultilevel"/>
    <w:tmpl w:val="DF52F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3" w15:restartNumberingAfterBreak="0">
    <w:nsid w:val="745B1F75"/>
    <w:multiLevelType w:val="hybridMultilevel"/>
    <w:tmpl w:val="0424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21"/>
  </w:num>
  <w:num w:numId="8">
    <w:abstractNumId w:val="8"/>
  </w:num>
  <w:num w:numId="9">
    <w:abstractNumId w:val="3"/>
  </w:num>
  <w:num w:numId="10">
    <w:abstractNumId w:val="18"/>
  </w:num>
  <w:num w:numId="11">
    <w:abstractNumId w:val="9"/>
  </w:num>
  <w:num w:numId="12">
    <w:abstractNumId w:val="22"/>
  </w:num>
  <w:num w:numId="13">
    <w:abstractNumId w:val="10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2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02D18"/>
    <w:rsid w:val="00006BD7"/>
    <w:rsid w:val="0001242F"/>
    <w:rsid w:val="00026D0E"/>
    <w:rsid w:val="00027192"/>
    <w:rsid w:val="00036CE4"/>
    <w:rsid w:val="00045AC8"/>
    <w:rsid w:val="00047CF6"/>
    <w:rsid w:val="000668CC"/>
    <w:rsid w:val="0007743C"/>
    <w:rsid w:val="00080B58"/>
    <w:rsid w:val="00094642"/>
    <w:rsid w:val="000D45C2"/>
    <w:rsid w:val="000E6EDA"/>
    <w:rsid w:val="001004B2"/>
    <w:rsid w:val="001010FD"/>
    <w:rsid w:val="00101F95"/>
    <w:rsid w:val="00105133"/>
    <w:rsid w:val="00107BF7"/>
    <w:rsid w:val="00110E21"/>
    <w:rsid w:val="001172B8"/>
    <w:rsid w:val="0012407C"/>
    <w:rsid w:val="00125B3A"/>
    <w:rsid w:val="00126BFD"/>
    <w:rsid w:val="001326C6"/>
    <w:rsid w:val="0013426B"/>
    <w:rsid w:val="001357C5"/>
    <w:rsid w:val="00135A26"/>
    <w:rsid w:val="00142753"/>
    <w:rsid w:val="001427C5"/>
    <w:rsid w:val="00145660"/>
    <w:rsid w:val="00150195"/>
    <w:rsid w:val="001556A1"/>
    <w:rsid w:val="00155C2F"/>
    <w:rsid w:val="00156156"/>
    <w:rsid w:val="001618C2"/>
    <w:rsid w:val="00162468"/>
    <w:rsid w:val="00165C70"/>
    <w:rsid w:val="001667EE"/>
    <w:rsid w:val="00180D13"/>
    <w:rsid w:val="00182D73"/>
    <w:rsid w:val="001925A8"/>
    <w:rsid w:val="001968A2"/>
    <w:rsid w:val="00196E63"/>
    <w:rsid w:val="001A1F38"/>
    <w:rsid w:val="001A578F"/>
    <w:rsid w:val="001B1B6C"/>
    <w:rsid w:val="001B1C0A"/>
    <w:rsid w:val="001B2207"/>
    <w:rsid w:val="001B36F7"/>
    <w:rsid w:val="001B3916"/>
    <w:rsid w:val="001D2CAE"/>
    <w:rsid w:val="001E0B54"/>
    <w:rsid w:val="001E3571"/>
    <w:rsid w:val="001F39C4"/>
    <w:rsid w:val="0020247A"/>
    <w:rsid w:val="00206100"/>
    <w:rsid w:val="00215C7F"/>
    <w:rsid w:val="00216F0E"/>
    <w:rsid w:val="0022087C"/>
    <w:rsid w:val="002348DA"/>
    <w:rsid w:val="00235EDA"/>
    <w:rsid w:val="00237F8E"/>
    <w:rsid w:val="00240942"/>
    <w:rsid w:val="002449C9"/>
    <w:rsid w:val="002532F9"/>
    <w:rsid w:val="0025796D"/>
    <w:rsid w:val="00265428"/>
    <w:rsid w:val="00266847"/>
    <w:rsid w:val="00276ECA"/>
    <w:rsid w:val="002809B3"/>
    <w:rsid w:val="00284FDA"/>
    <w:rsid w:val="002916A6"/>
    <w:rsid w:val="00297C9E"/>
    <w:rsid w:val="002A368C"/>
    <w:rsid w:val="002A4994"/>
    <w:rsid w:val="002A690E"/>
    <w:rsid w:val="002A7E74"/>
    <w:rsid w:val="002B58E0"/>
    <w:rsid w:val="002C6C20"/>
    <w:rsid w:val="002D46F0"/>
    <w:rsid w:val="002D60C4"/>
    <w:rsid w:val="002D66A2"/>
    <w:rsid w:val="002E280F"/>
    <w:rsid w:val="002E495C"/>
    <w:rsid w:val="002E4DAF"/>
    <w:rsid w:val="002E61D9"/>
    <w:rsid w:val="002E6946"/>
    <w:rsid w:val="002F2982"/>
    <w:rsid w:val="0030098F"/>
    <w:rsid w:val="0031096F"/>
    <w:rsid w:val="0031271A"/>
    <w:rsid w:val="003476F2"/>
    <w:rsid w:val="00347C97"/>
    <w:rsid w:val="0035207B"/>
    <w:rsid w:val="00362F22"/>
    <w:rsid w:val="00364BBC"/>
    <w:rsid w:val="003650D8"/>
    <w:rsid w:val="00370CF3"/>
    <w:rsid w:val="003816A9"/>
    <w:rsid w:val="003820EB"/>
    <w:rsid w:val="0039093A"/>
    <w:rsid w:val="00390DE4"/>
    <w:rsid w:val="003A08E6"/>
    <w:rsid w:val="003A6543"/>
    <w:rsid w:val="003A6EF1"/>
    <w:rsid w:val="003A7265"/>
    <w:rsid w:val="003B32EF"/>
    <w:rsid w:val="003B4244"/>
    <w:rsid w:val="003C0BB8"/>
    <w:rsid w:val="003C619F"/>
    <w:rsid w:val="003D0FD5"/>
    <w:rsid w:val="003D34B5"/>
    <w:rsid w:val="003D3F64"/>
    <w:rsid w:val="003E24C6"/>
    <w:rsid w:val="003E4321"/>
    <w:rsid w:val="003E440A"/>
    <w:rsid w:val="003E5559"/>
    <w:rsid w:val="003F1DD7"/>
    <w:rsid w:val="003F783A"/>
    <w:rsid w:val="004102A7"/>
    <w:rsid w:val="004232B8"/>
    <w:rsid w:val="00430312"/>
    <w:rsid w:val="004340D5"/>
    <w:rsid w:val="004405CC"/>
    <w:rsid w:val="004406B0"/>
    <w:rsid w:val="004469B0"/>
    <w:rsid w:val="00446D21"/>
    <w:rsid w:val="00447ADD"/>
    <w:rsid w:val="00453881"/>
    <w:rsid w:val="0045536F"/>
    <w:rsid w:val="00455EAF"/>
    <w:rsid w:val="00467687"/>
    <w:rsid w:val="0048515D"/>
    <w:rsid w:val="0048589B"/>
    <w:rsid w:val="004B46B0"/>
    <w:rsid w:val="004C02B6"/>
    <w:rsid w:val="004C56A1"/>
    <w:rsid w:val="004D0CFE"/>
    <w:rsid w:val="004D6743"/>
    <w:rsid w:val="004F73B3"/>
    <w:rsid w:val="00500879"/>
    <w:rsid w:val="00502B81"/>
    <w:rsid w:val="005129FF"/>
    <w:rsid w:val="005148BB"/>
    <w:rsid w:val="005149F7"/>
    <w:rsid w:val="0054012B"/>
    <w:rsid w:val="005401AA"/>
    <w:rsid w:val="00547569"/>
    <w:rsid w:val="00551A05"/>
    <w:rsid w:val="00552C9D"/>
    <w:rsid w:val="00574822"/>
    <w:rsid w:val="00581690"/>
    <w:rsid w:val="005A6635"/>
    <w:rsid w:val="005B06DD"/>
    <w:rsid w:val="005B45E0"/>
    <w:rsid w:val="005B6F92"/>
    <w:rsid w:val="005B7864"/>
    <w:rsid w:val="005B78FC"/>
    <w:rsid w:val="005B7EFD"/>
    <w:rsid w:val="005C0141"/>
    <w:rsid w:val="005C3E71"/>
    <w:rsid w:val="005D383E"/>
    <w:rsid w:val="005F481E"/>
    <w:rsid w:val="005F5BAB"/>
    <w:rsid w:val="00621940"/>
    <w:rsid w:val="006237A3"/>
    <w:rsid w:val="0063212E"/>
    <w:rsid w:val="0063621A"/>
    <w:rsid w:val="0064010B"/>
    <w:rsid w:val="00650D69"/>
    <w:rsid w:val="00654B0B"/>
    <w:rsid w:val="0065732F"/>
    <w:rsid w:val="00665A00"/>
    <w:rsid w:val="00680C7F"/>
    <w:rsid w:val="00683385"/>
    <w:rsid w:val="00690892"/>
    <w:rsid w:val="00690DD4"/>
    <w:rsid w:val="00696561"/>
    <w:rsid w:val="006A0CF5"/>
    <w:rsid w:val="006B6D20"/>
    <w:rsid w:val="006D56DB"/>
    <w:rsid w:val="006E2CBC"/>
    <w:rsid w:val="006E3048"/>
    <w:rsid w:val="006E47AD"/>
    <w:rsid w:val="006F14B5"/>
    <w:rsid w:val="00713D91"/>
    <w:rsid w:val="00721081"/>
    <w:rsid w:val="0073103E"/>
    <w:rsid w:val="00742CBA"/>
    <w:rsid w:val="00747FB5"/>
    <w:rsid w:val="00750DF1"/>
    <w:rsid w:val="0075180E"/>
    <w:rsid w:val="007522BD"/>
    <w:rsid w:val="007653C8"/>
    <w:rsid w:val="007729BA"/>
    <w:rsid w:val="007871B9"/>
    <w:rsid w:val="007A2C7E"/>
    <w:rsid w:val="007A65A8"/>
    <w:rsid w:val="007B09DB"/>
    <w:rsid w:val="007B2220"/>
    <w:rsid w:val="007B285C"/>
    <w:rsid w:val="007B3CAF"/>
    <w:rsid w:val="007C3E50"/>
    <w:rsid w:val="007C4EB6"/>
    <w:rsid w:val="007D069E"/>
    <w:rsid w:val="007D1F01"/>
    <w:rsid w:val="007E2B6C"/>
    <w:rsid w:val="007E65ED"/>
    <w:rsid w:val="007E6AB3"/>
    <w:rsid w:val="007F306E"/>
    <w:rsid w:val="00800496"/>
    <w:rsid w:val="00807BDF"/>
    <w:rsid w:val="00825C04"/>
    <w:rsid w:val="008260BE"/>
    <w:rsid w:val="00832528"/>
    <w:rsid w:val="00840935"/>
    <w:rsid w:val="00847945"/>
    <w:rsid w:val="008570B6"/>
    <w:rsid w:val="008800DF"/>
    <w:rsid w:val="00886AE3"/>
    <w:rsid w:val="008A3C2F"/>
    <w:rsid w:val="008A707B"/>
    <w:rsid w:val="008B4069"/>
    <w:rsid w:val="008D22F5"/>
    <w:rsid w:val="008E193A"/>
    <w:rsid w:val="00903520"/>
    <w:rsid w:val="009276CC"/>
    <w:rsid w:val="00927D90"/>
    <w:rsid w:val="00934B72"/>
    <w:rsid w:val="0094057C"/>
    <w:rsid w:val="00942CA5"/>
    <w:rsid w:val="009455DC"/>
    <w:rsid w:val="00951E35"/>
    <w:rsid w:val="009567D7"/>
    <w:rsid w:val="00957965"/>
    <w:rsid w:val="00964358"/>
    <w:rsid w:val="009644E2"/>
    <w:rsid w:val="00971D48"/>
    <w:rsid w:val="00972238"/>
    <w:rsid w:val="00981346"/>
    <w:rsid w:val="009909F6"/>
    <w:rsid w:val="00990CA7"/>
    <w:rsid w:val="009A0088"/>
    <w:rsid w:val="009B0258"/>
    <w:rsid w:val="009C1786"/>
    <w:rsid w:val="009D6456"/>
    <w:rsid w:val="009E46AF"/>
    <w:rsid w:val="009F0D93"/>
    <w:rsid w:val="00A13033"/>
    <w:rsid w:val="00A133F1"/>
    <w:rsid w:val="00A264BB"/>
    <w:rsid w:val="00A27487"/>
    <w:rsid w:val="00A35CCE"/>
    <w:rsid w:val="00A3790C"/>
    <w:rsid w:val="00A4291D"/>
    <w:rsid w:val="00A47876"/>
    <w:rsid w:val="00A47C23"/>
    <w:rsid w:val="00A47CCC"/>
    <w:rsid w:val="00A51DC0"/>
    <w:rsid w:val="00A85520"/>
    <w:rsid w:val="00A90BC0"/>
    <w:rsid w:val="00A94941"/>
    <w:rsid w:val="00AA50BB"/>
    <w:rsid w:val="00AB1CCD"/>
    <w:rsid w:val="00AB2FE8"/>
    <w:rsid w:val="00AC22B9"/>
    <w:rsid w:val="00AC751C"/>
    <w:rsid w:val="00AD6DCB"/>
    <w:rsid w:val="00AE1885"/>
    <w:rsid w:val="00AE5289"/>
    <w:rsid w:val="00AF0263"/>
    <w:rsid w:val="00AF5EEC"/>
    <w:rsid w:val="00B12A95"/>
    <w:rsid w:val="00B22FD6"/>
    <w:rsid w:val="00B25042"/>
    <w:rsid w:val="00B31E2A"/>
    <w:rsid w:val="00B44BE2"/>
    <w:rsid w:val="00B4503C"/>
    <w:rsid w:val="00B62FF2"/>
    <w:rsid w:val="00B639AE"/>
    <w:rsid w:val="00B66180"/>
    <w:rsid w:val="00B80666"/>
    <w:rsid w:val="00B84A0A"/>
    <w:rsid w:val="00B94B76"/>
    <w:rsid w:val="00B94EFA"/>
    <w:rsid w:val="00BA11ED"/>
    <w:rsid w:val="00BA22B6"/>
    <w:rsid w:val="00BB3F49"/>
    <w:rsid w:val="00BB5077"/>
    <w:rsid w:val="00BD02AF"/>
    <w:rsid w:val="00BE1432"/>
    <w:rsid w:val="00BE2100"/>
    <w:rsid w:val="00C0055E"/>
    <w:rsid w:val="00C006AB"/>
    <w:rsid w:val="00C071C0"/>
    <w:rsid w:val="00C345E4"/>
    <w:rsid w:val="00C728A4"/>
    <w:rsid w:val="00C7419F"/>
    <w:rsid w:val="00C74A6E"/>
    <w:rsid w:val="00C82CFC"/>
    <w:rsid w:val="00C83122"/>
    <w:rsid w:val="00C91551"/>
    <w:rsid w:val="00C917D8"/>
    <w:rsid w:val="00CA7346"/>
    <w:rsid w:val="00CB562D"/>
    <w:rsid w:val="00CB57A5"/>
    <w:rsid w:val="00CD010E"/>
    <w:rsid w:val="00CD0FC6"/>
    <w:rsid w:val="00CD115C"/>
    <w:rsid w:val="00D03621"/>
    <w:rsid w:val="00D2061B"/>
    <w:rsid w:val="00D219D3"/>
    <w:rsid w:val="00D30AA5"/>
    <w:rsid w:val="00D37C89"/>
    <w:rsid w:val="00D411B7"/>
    <w:rsid w:val="00D74ED6"/>
    <w:rsid w:val="00D84F9E"/>
    <w:rsid w:val="00D97B85"/>
    <w:rsid w:val="00DB4716"/>
    <w:rsid w:val="00DC2D32"/>
    <w:rsid w:val="00DC44AE"/>
    <w:rsid w:val="00DD1E94"/>
    <w:rsid w:val="00DD3C81"/>
    <w:rsid w:val="00DD5C7D"/>
    <w:rsid w:val="00DE375E"/>
    <w:rsid w:val="00DF43B4"/>
    <w:rsid w:val="00DF5BD5"/>
    <w:rsid w:val="00DF6F9E"/>
    <w:rsid w:val="00E05286"/>
    <w:rsid w:val="00E151F9"/>
    <w:rsid w:val="00E15381"/>
    <w:rsid w:val="00E22975"/>
    <w:rsid w:val="00E22E69"/>
    <w:rsid w:val="00E237FD"/>
    <w:rsid w:val="00E250DE"/>
    <w:rsid w:val="00E311AC"/>
    <w:rsid w:val="00E32951"/>
    <w:rsid w:val="00E45368"/>
    <w:rsid w:val="00E535E9"/>
    <w:rsid w:val="00E62E7D"/>
    <w:rsid w:val="00E766C8"/>
    <w:rsid w:val="00E778F0"/>
    <w:rsid w:val="00E807D8"/>
    <w:rsid w:val="00E92D35"/>
    <w:rsid w:val="00EA3A62"/>
    <w:rsid w:val="00EA44DF"/>
    <w:rsid w:val="00EA7E9A"/>
    <w:rsid w:val="00EB158C"/>
    <w:rsid w:val="00EC488A"/>
    <w:rsid w:val="00EE2979"/>
    <w:rsid w:val="00EE49C0"/>
    <w:rsid w:val="00EE5978"/>
    <w:rsid w:val="00EF1D1E"/>
    <w:rsid w:val="00EF6643"/>
    <w:rsid w:val="00F02776"/>
    <w:rsid w:val="00F10304"/>
    <w:rsid w:val="00F12E39"/>
    <w:rsid w:val="00F216F1"/>
    <w:rsid w:val="00F30557"/>
    <w:rsid w:val="00F40376"/>
    <w:rsid w:val="00F618F2"/>
    <w:rsid w:val="00F6238F"/>
    <w:rsid w:val="00F712BB"/>
    <w:rsid w:val="00F76354"/>
    <w:rsid w:val="00FA4DE0"/>
    <w:rsid w:val="00FC0077"/>
    <w:rsid w:val="00FC4FF0"/>
    <w:rsid w:val="00FD263C"/>
    <w:rsid w:val="00FE4DF1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"/>
    <w:next w:val="a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36CE4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A0CF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9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0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58D8-4E68-4931-979A-7E3085A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8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346</cp:revision>
  <dcterms:created xsi:type="dcterms:W3CDTF">2019-02-21T12:23:00Z</dcterms:created>
  <dcterms:modified xsi:type="dcterms:W3CDTF">2020-06-24T09:06:00Z</dcterms:modified>
</cp:coreProperties>
</file>